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04D2" w14:textId="77777777" w:rsidR="007B2565" w:rsidRPr="00C260D5" w:rsidRDefault="007B2565" w:rsidP="007B2565">
      <w:pPr>
        <w:jc w:val="left"/>
        <w:rPr>
          <w:rFonts w:ascii="ＭＳ 明朝" w:eastAsia="ＭＳ 明朝" w:hAnsi="ＭＳ 明朝"/>
          <w:snapToGrid w:val="0"/>
          <w:szCs w:val="21"/>
        </w:rPr>
      </w:pPr>
      <w:r w:rsidRPr="00C260D5">
        <w:rPr>
          <w:rFonts w:ascii="ＭＳ 明朝" w:eastAsia="ＭＳ 明朝" w:hAnsi="ＭＳ 明朝" w:hint="eastAsia"/>
          <w:snapToGrid w:val="0"/>
          <w:szCs w:val="21"/>
        </w:rPr>
        <w:t>様式第１号（第５条関係）</w:t>
      </w:r>
    </w:p>
    <w:p w14:paraId="4EB6D317" w14:textId="77777777" w:rsidR="007B2565" w:rsidRPr="00C260D5" w:rsidRDefault="007B2565" w:rsidP="007B2565">
      <w:pPr>
        <w:jc w:val="left"/>
        <w:rPr>
          <w:rFonts w:ascii="ＭＳ 明朝" w:eastAsia="ＭＳ 明朝" w:hAnsi="ＭＳ 明朝"/>
          <w:snapToGrid w:val="0"/>
          <w:szCs w:val="21"/>
        </w:rPr>
      </w:pPr>
    </w:p>
    <w:p w14:paraId="56CCFB49" w14:textId="77777777" w:rsidR="007B2565" w:rsidRPr="00C260D5" w:rsidRDefault="007B2565" w:rsidP="007B2565">
      <w:pPr>
        <w:jc w:val="center"/>
        <w:rPr>
          <w:rFonts w:ascii="ＭＳ 明朝" w:eastAsia="ＭＳ 明朝" w:hAnsi="ＭＳ 明朝" w:cs="Times New Roman"/>
          <w:snapToGrid w:val="0"/>
          <w:szCs w:val="21"/>
        </w:rPr>
      </w:pPr>
      <w:r w:rsidRPr="00C260D5">
        <w:rPr>
          <w:rFonts w:ascii="ＭＳ 明朝" w:eastAsia="ＭＳ 明朝" w:hAnsi="ＭＳ 明朝" w:hint="eastAsia"/>
          <w:snapToGrid w:val="0"/>
          <w:szCs w:val="21"/>
        </w:rPr>
        <w:t>奈良市銃猟者育成事業補助金交付申請書兼実績報告書</w:t>
      </w:r>
      <w:r w:rsidRPr="00C260D5">
        <w:rPr>
          <w:rFonts w:ascii="ＭＳ 明朝" w:eastAsia="ＭＳ 明朝" w:hAnsi="ＭＳ 明朝" w:hint="eastAsia"/>
          <w:snapToGrid w:val="0"/>
          <w:vanish/>
          <w:szCs w:val="21"/>
        </w:rPr>
        <w:t>補助金等交付申請書</w:t>
      </w:r>
    </w:p>
    <w:p w14:paraId="10D108DF" w14:textId="77777777" w:rsidR="007B2565" w:rsidRPr="00C260D5" w:rsidRDefault="007B2565" w:rsidP="007B2565">
      <w:pPr>
        <w:jc w:val="right"/>
        <w:rPr>
          <w:rFonts w:ascii="ＭＳ 明朝" w:eastAsia="ＭＳ 明朝" w:hAnsi="ＭＳ 明朝" w:cs="Times New Roman"/>
          <w:snapToGrid w:val="0"/>
          <w:szCs w:val="21"/>
        </w:rPr>
      </w:pPr>
      <w:r w:rsidRPr="00C260D5">
        <w:rPr>
          <w:rFonts w:ascii="ＭＳ 明朝" w:eastAsia="ＭＳ 明朝" w:hAnsi="ＭＳ 明朝" w:hint="eastAsia"/>
          <w:snapToGrid w:val="0"/>
          <w:szCs w:val="21"/>
        </w:rPr>
        <w:t xml:space="preserve">　　年　　月　　日　　</w:t>
      </w:r>
    </w:p>
    <w:p w14:paraId="3E4E1553" w14:textId="5FC87717" w:rsidR="007B2565" w:rsidRPr="00C260D5" w:rsidRDefault="007B2565" w:rsidP="007B2565">
      <w:pPr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C260D5">
        <w:rPr>
          <w:rFonts w:ascii="ＭＳ 明朝" w:eastAsia="ＭＳ 明朝" w:hAnsi="ＭＳ 明朝" w:hint="eastAsia"/>
          <w:snapToGrid w:val="0"/>
          <w:szCs w:val="21"/>
        </w:rPr>
        <w:t xml:space="preserve">奈良市長　</w:t>
      </w:r>
    </w:p>
    <w:p w14:paraId="5494E179" w14:textId="5026AF02" w:rsidR="007B2565" w:rsidRPr="00C260D5" w:rsidRDefault="007B2565" w:rsidP="007B2565">
      <w:pPr>
        <w:ind w:firstLineChars="2362" w:firstLine="4960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C260D5">
        <w:rPr>
          <w:rFonts w:ascii="ＭＳ 明朝" w:eastAsia="ＭＳ 明朝" w:hAnsi="ＭＳ 明朝" w:hint="eastAsia"/>
          <w:snapToGrid w:val="0"/>
          <w:szCs w:val="21"/>
        </w:rPr>
        <w:t>申　請　者</w:t>
      </w:r>
    </w:p>
    <w:p w14:paraId="6E9AD45E" w14:textId="77777777" w:rsidR="007B2565" w:rsidRPr="00C260D5" w:rsidRDefault="007B2565" w:rsidP="007B2565">
      <w:pPr>
        <w:ind w:firstLineChars="2497" w:firstLine="5244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C260D5">
        <w:rPr>
          <w:rFonts w:ascii="ＭＳ 明朝" w:eastAsia="ＭＳ 明朝" w:hAnsi="ＭＳ 明朝" w:hint="eastAsia"/>
          <w:snapToGrid w:val="0"/>
          <w:szCs w:val="21"/>
        </w:rPr>
        <w:t xml:space="preserve">住　　　所　　　　　　　　　　　　　</w:t>
      </w:r>
    </w:p>
    <w:p w14:paraId="44D20C30" w14:textId="77777777" w:rsidR="007B2565" w:rsidRPr="00C260D5" w:rsidRDefault="007B2565" w:rsidP="007B2565">
      <w:pPr>
        <w:ind w:firstLineChars="2497" w:firstLine="5244"/>
        <w:jc w:val="left"/>
        <w:rPr>
          <w:rFonts w:ascii="ＭＳ 明朝" w:eastAsia="ＭＳ 明朝" w:hAnsi="ＭＳ 明朝"/>
          <w:snapToGrid w:val="0"/>
          <w:szCs w:val="21"/>
        </w:rPr>
      </w:pPr>
      <w:r w:rsidRPr="00C260D5">
        <w:rPr>
          <w:rFonts w:ascii="ＭＳ 明朝" w:eastAsia="ＭＳ 明朝" w:hAnsi="ＭＳ 明朝" w:hint="eastAsia"/>
          <w:snapToGrid w:val="0"/>
          <w:szCs w:val="21"/>
        </w:rPr>
        <w:t xml:space="preserve">氏　　　名　　</w:t>
      </w:r>
      <w:r w:rsidRPr="00C260D5">
        <w:rPr>
          <w:rFonts w:ascii="ＭＳ 明朝" w:eastAsia="ＭＳ 明朝" w:hAnsi="ＭＳ 明朝" w:hint="eastAsia"/>
          <w:snapToGrid w:val="0"/>
          <w:vanish/>
          <w:szCs w:val="21"/>
        </w:rPr>
        <w:t>氏名又は団体名及び代表者氏名</w:t>
      </w:r>
      <w:r w:rsidRPr="00C260D5">
        <w:rPr>
          <w:rFonts w:ascii="ＭＳ 明朝" w:eastAsia="ＭＳ 明朝" w:hAnsi="ＭＳ 明朝" w:hint="eastAsia"/>
          <w:snapToGrid w:val="0"/>
          <w:szCs w:val="21"/>
        </w:rPr>
        <w:t xml:space="preserve">　　　　　　　　　</w:t>
      </w:r>
      <w:r w:rsidRPr="00C260D5">
        <w:rPr>
          <w:rFonts w:ascii="ＭＳ 明朝" w:eastAsia="ＭＳ 明朝" w:hAnsi="ＭＳ 明朝" w:hint="eastAsia"/>
          <w:snapToGrid w:val="0"/>
          <w:vanish/>
          <w:szCs w:val="21"/>
        </w:rPr>
        <w:t>印</w:t>
      </w:r>
      <w:r w:rsidRPr="00C260D5">
        <w:rPr>
          <w:rFonts w:ascii="ＭＳ 明朝" w:eastAsia="ＭＳ 明朝" w:hAnsi="ＭＳ 明朝" w:hint="eastAsia"/>
          <w:snapToGrid w:val="0"/>
          <w:szCs w:val="21"/>
        </w:rPr>
        <w:t xml:space="preserve">　　</w:t>
      </w:r>
    </w:p>
    <w:p w14:paraId="21571310" w14:textId="77777777" w:rsidR="003354D1" w:rsidRPr="00C260D5" w:rsidRDefault="007B2565" w:rsidP="007B2565">
      <w:pPr>
        <w:jc w:val="left"/>
        <w:rPr>
          <w:rFonts w:ascii="ＭＳ 明朝" w:eastAsia="ＭＳ 明朝" w:hAnsi="ＭＳ 明朝"/>
          <w:snapToGrid w:val="0"/>
          <w:szCs w:val="21"/>
        </w:rPr>
      </w:pPr>
      <w:r w:rsidRPr="00C260D5">
        <w:rPr>
          <w:rFonts w:ascii="ＭＳ 明朝" w:eastAsia="ＭＳ 明朝" w:hAnsi="ＭＳ 明朝" w:hint="eastAsia"/>
          <w:snapToGrid w:val="0"/>
          <w:szCs w:val="21"/>
        </w:rPr>
        <w:t xml:space="preserve">　</w:t>
      </w:r>
    </w:p>
    <w:tbl>
      <w:tblPr>
        <w:tblpPr w:leftFromText="142" w:rightFromText="142" w:vertAnchor="text" w:horzAnchor="margin" w:tblpX="105" w:tblpY="34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1838"/>
        <w:gridCol w:w="1821"/>
        <w:gridCol w:w="4137"/>
      </w:tblGrid>
      <w:tr w:rsidR="003354D1" w:rsidRPr="00C260D5" w14:paraId="6A8E5258" w14:textId="77777777" w:rsidTr="003354D1">
        <w:trPr>
          <w:cantSplit/>
          <w:trHeight w:hRule="exact" w:val="571"/>
        </w:trPr>
        <w:tc>
          <w:tcPr>
            <w:tcW w:w="1276" w:type="dxa"/>
            <w:vAlign w:val="center"/>
          </w:tcPr>
          <w:p w14:paraId="248317E5" w14:textId="77777777" w:rsidR="003354D1" w:rsidRPr="00C260D5" w:rsidRDefault="003354D1" w:rsidP="00F34F20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C260D5">
              <w:rPr>
                <w:rFonts w:ascii="ＭＳ 明朝" w:eastAsia="ＭＳ 明朝" w:hAnsi="ＭＳ 明朝" w:hint="eastAsia"/>
                <w:snapToGrid w:val="0"/>
                <w:szCs w:val="21"/>
              </w:rPr>
              <w:t>補助年度</w:t>
            </w:r>
          </w:p>
        </w:tc>
        <w:tc>
          <w:tcPr>
            <w:tcW w:w="1838" w:type="dxa"/>
            <w:vAlign w:val="center"/>
          </w:tcPr>
          <w:p w14:paraId="54385FD1" w14:textId="77777777" w:rsidR="003354D1" w:rsidRPr="00C260D5" w:rsidRDefault="003354D1" w:rsidP="00F34F20">
            <w:pPr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C260D5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年度</w:t>
            </w:r>
          </w:p>
        </w:tc>
        <w:tc>
          <w:tcPr>
            <w:tcW w:w="1821" w:type="dxa"/>
            <w:vAlign w:val="center"/>
          </w:tcPr>
          <w:p w14:paraId="11C0B48A" w14:textId="77777777" w:rsidR="003354D1" w:rsidRPr="00C260D5" w:rsidRDefault="003354D1" w:rsidP="00F34F20">
            <w:pPr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C260D5">
              <w:rPr>
                <w:rFonts w:ascii="ＭＳ 明朝" w:eastAsia="ＭＳ 明朝" w:hAnsi="ＭＳ 明朝" w:hint="eastAsia"/>
                <w:snapToGrid w:val="0"/>
                <w:szCs w:val="21"/>
              </w:rPr>
              <w:t>補助金等の名称</w:t>
            </w:r>
          </w:p>
        </w:tc>
        <w:tc>
          <w:tcPr>
            <w:tcW w:w="4137" w:type="dxa"/>
            <w:vAlign w:val="center"/>
          </w:tcPr>
          <w:p w14:paraId="28DABCEB" w14:textId="77777777" w:rsidR="003354D1" w:rsidRPr="00C260D5" w:rsidRDefault="003354D1" w:rsidP="00F34F20">
            <w:pPr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C260D5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奈良市銃猟者育成事業補助金</w:t>
            </w:r>
          </w:p>
        </w:tc>
      </w:tr>
      <w:tr w:rsidR="003354D1" w:rsidRPr="007B2565" w14:paraId="09CA42A0" w14:textId="77777777" w:rsidTr="003354D1">
        <w:trPr>
          <w:cantSplit/>
          <w:trHeight w:hRule="exact" w:val="6108"/>
        </w:trPr>
        <w:tc>
          <w:tcPr>
            <w:tcW w:w="3114" w:type="dxa"/>
            <w:gridSpan w:val="2"/>
            <w:vAlign w:val="center"/>
          </w:tcPr>
          <w:p w14:paraId="70F9E50A" w14:textId="77777777" w:rsidR="003354D1" w:rsidRPr="00C260D5" w:rsidRDefault="003354D1" w:rsidP="00F34F20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260D5">
              <w:rPr>
                <w:rFonts w:ascii="ＭＳ 明朝" w:eastAsia="ＭＳ 明朝" w:hAnsi="ＭＳ 明朝" w:hint="eastAsia"/>
                <w:snapToGrid w:val="0"/>
                <w:szCs w:val="21"/>
              </w:rPr>
              <w:t>経費所要額</w:t>
            </w:r>
          </w:p>
          <w:p w14:paraId="3DD4A020" w14:textId="77777777" w:rsidR="003354D1" w:rsidRPr="00C260D5" w:rsidRDefault="003354D1" w:rsidP="00F34F20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C260D5">
              <w:rPr>
                <w:rFonts w:ascii="ＭＳ 明朝" w:eastAsia="ＭＳ 明朝" w:hAnsi="ＭＳ 明朝" w:hint="eastAsia"/>
                <w:snapToGrid w:val="0"/>
                <w:szCs w:val="21"/>
              </w:rPr>
              <w:t>及びその内訳</w:t>
            </w:r>
          </w:p>
        </w:tc>
        <w:tc>
          <w:tcPr>
            <w:tcW w:w="5958" w:type="dxa"/>
            <w:gridSpan w:val="2"/>
            <w:vAlign w:val="center"/>
          </w:tcPr>
          <w:p w14:paraId="71583678" w14:textId="5A903596" w:rsidR="003354D1" w:rsidRPr="00C260D5" w:rsidRDefault="003354D1" w:rsidP="003354D1">
            <w:pPr>
              <w:ind w:right="400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260D5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円　</w:t>
            </w:r>
          </w:p>
          <w:p w14:paraId="76B52547" w14:textId="4A09B456" w:rsidR="003354D1" w:rsidRPr="00A07B5B" w:rsidRDefault="003354D1" w:rsidP="00F34F20">
            <w:pPr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A07B5B">
              <w:rPr>
                <w:rFonts w:ascii="ＭＳ 明朝" w:eastAsia="ＭＳ 明朝" w:hAnsi="ＭＳ 明朝" w:hint="eastAsia"/>
                <w:snapToGrid w:val="0"/>
                <w:szCs w:val="21"/>
              </w:rPr>
              <w:t>その内訳</w:t>
            </w:r>
          </w:p>
          <w:tbl>
            <w:tblPr>
              <w:tblStyle w:val="a7"/>
              <w:tblW w:w="5470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3754"/>
              <w:gridCol w:w="1716"/>
            </w:tblGrid>
            <w:tr w:rsidR="003354D1" w:rsidRPr="007B2565" w14:paraId="43836ADB" w14:textId="77777777" w:rsidTr="00F34F20">
              <w:trPr>
                <w:trHeight w:val="242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40291" w14:textId="77777777" w:rsidR="003354D1" w:rsidRPr="007B2565" w:rsidRDefault="003354D1" w:rsidP="00291428">
                  <w:pPr>
                    <w:framePr w:hSpace="142" w:wrap="around" w:vAnchor="text" w:hAnchor="margin" w:x="105" w:y="349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32C32" w14:textId="77777777" w:rsidR="003354D1" w:rsidRPr="007B2565" w:rsidRDefault="003354D1" w:rsidP="00291428">
                  <w:pPr>
                    <w:framePr w:hSpace="142" w:wrap="around" w:vAnchor="text" w:hAnchor="margin" w:x="105" w:y="349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額（円）</w:t>
                  </w:r>
                </w:p>
              </w:tc>
            </w:tr>
            <w:tr w:rsidR="003354D1" w:rsidRPr="007B2565" w14:paraId="781D3576" w14:textId="77777777" w:rsidTr="00F34F20">
              <w:trPr>
                <w:trHeight w:val="42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73498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猟銃等初心者講習会の受講料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9674F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3354D1" w:rsidRPr="007B2565" w14:paraId="0C24FB75" w14:textId="77777777" w:rsidTr="00F34F20">
              <w:trPr>
                <w:trHeight w:val="413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8E210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教習資格認定の申請料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52C64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3354D1" w:rsidRPr="007B2565" w14:paraId="0A5561F4" w14:textId="77777777" w:rsidTr="00F34F20">
              <w:trPr>
                <w:trHeight w:val="391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F6630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猟銃用火薬類譲受許可の申請料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FF923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3354D1" w:rsidRPr="007B2565" w14:paraId="65A3C88F" w14:textId="77777777" w:rsidTr="00F34F20">
              <w:trPr>
                <w:trHeight w:val="41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B7486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射撃教習の受講料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1E750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3354D1" w:rsidRPr="007B2565" w14:paraId="13056D6D" w14:textId="77777777" w:rsidTr="00F34F20">
              <w:trPr>
                <w:trHeight w:val="415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20511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猟銃所持許可の申請料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94555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3354D1" w:rsidRPr="007B2565" w14:paraId="78C6C0A0" w14:textId="77777777" w:rsidTr="00F34F20">
              <w:trPr>
                <w:trHeight w:val="408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3B422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◎猟銃の購入に要する経費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250E9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3354D1" w:rsidRPr="007B2565" w14:paraId="10481C3D" w14:textId="77777777" w:rsidTr="00F34F20">
              <w:trPr>
                <w:trHeight w:val="40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8ACFD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◎弾の譲受に要する経費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15148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3354D1" w:rsidRPr="007B2565" w14:paraId="59C0C6FF" w14:textId="77777777" w:rsidTr="00D675FC">
              <w:trPr>
                <w:trHeight w:val="393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004E9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54D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◎猟銃及び弾の保管庫の購入に要する経費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933B1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3354D1" w:rsidRPr="007B2565" w14:paraId="774F7850" w14:textId="77777777" w:rsidTr="00F34F20">
              <w:trPr>
                <w:trHeight w:val="581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EF93B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B25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◎消耗品（銃カバー、スリング及び弾帯ベルト）の購入に要する経費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C290C" w14:textId="77777777" w:rsidR="003354D1" w:rsidRPr="007B2565" w:rsidRDefault="003354D1" w:rsidP="00291428">
                  <w:pPr>
                    <w:framePr w:hSpace="142" w:wrap="around" w:vAnchor="text" w:hAnchor="margin" w:x="105" w:y="349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3EC795CA" w14:textId="77777777" w:rsidR="003354D1" w:rsidRPr="007B2565" w:rsidRDefault="003354D1" w:rsidP="00D675FC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C260D5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◎個人間で売買されたものは対象外となります。</w:t>
            </w:r>
          </w:p>
        </w:tc>
      </w:tr>
      <w:tr w:rsidR="003354D1" w:rsidRPr="007B2565" w14:paraId="2149A2C8" w14:textId="77777777" w:rsidTr="00BC4CFA">
        <w:trPr>
          <w:cantSplit/>
          <w:trHeight w:hRule="exact" w:val="1133"/>
        </w:trPr>
        <w:tc>
          <w:tcPr>
            <w:tcW w:w="3114" w:type="dxa"/>
            <w:gridSpan w:val="2"/>
            <w:vAlign w:val="center"/>
          </w:tcPr>
          <w:p w14:paraId="0DD20B35" w14:textId="62455985" w:rsidR="003354D1" w:rsidRPr="00BC4CFA" w:rsidRDefault="003354D1" w:rsidP="003354D1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BC4CFA">
              <w:rPr>
                <w:rFonts w:ascii="ＭＳ 明朝" w:eastAsia="ＭＳ 明朝" w:hAnsi="ＭＳ 明朝" w:hint="eastAsia"/>
                <w:snapToGrid w:val="0"/>
                <w:szCs w:val="21"/>
              </w:rPr>
              <w:t>交付申請金額</w:t>
            </w:r>
          </w:p>
        </w:tc>
        <w:tc>
          <w:tcPr>
            <w:tcW w:w="5958" w:type="dxa"/>
            <w:gridSpan w:val="2"/>
            <w:vAlign w:val="center"/>
          </w:tcPr>
          <w:p w14:paraId="16717218" w14:textId="77777777" w:rsidR="003354D1" w:rsidRPr="00BC4CFA" w:rsidRDefault="003354D1" w:rsidP="00F34F20">
            <w:pPr>
              <w:ind w:right="422"/>
              <w:jc w:val="righ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BC4CFA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円</w:t>
            </w:r>
          </w:p>
          <w:p w14:paraId="4E04980A" w14:textId="0727761B" w:rsidR="003354D1" w:rsidRPr="003354D1" w:rsidRDefault="003354D1" w:rsidP="003354D1">
            <w:pPr>
              <w:ind w:right="422"/>
              <w:jc w:val="right"/>
              <w:rPr>
                <w:rFonts w:ascii="ＭＳ 明朝" w:eastAsia="ＭＳ 明朝" w:hAnsi="ＭＳ 明朝" w:cs="Times New Roman"/>
                <w:snapToGrid w:val="0"/>
                <w:sz w:val="16"/>
                <w:szCs w:val="16"/>
              </w:rPr>
            </w:pPr>
            <w:r w:rsidRPr="00BC4CFA">
              <w:rPr>
                <w:rFonts w:ascii="ＭＳ 明朝" w:eastAsia="ＭＳ 明朝" w:hAnsi="ＭＳ 明朝" w:cs="Times New Roman" w:hint="eastAsia"/>
                <w:snapToGrid w:val="0"/>
                <w:sz w:val="18"/>
                <w:szCs w:val="18"/>
              </w:rPr>
              <w:t>経費所要額と</w:t>
            </w:r>
            <w:r w:rsidRPr="00BC4CFA">
              <w:rPr>
                <w:rFonts w:ascii="ＭＳ 明朝" w:eastAsia="ＭＳ 明朝" w:hAnsi="ＭＳ 明朝" w:cs="Times New Roman"/>
                <w:snapToGrid w:val="0"/>
                <w:sz w:val="18"/>
                <w:szCs w:val="18"/>
              </w:rPr>
              <w:t>50万円のいずれか</w:t>
            </w:r>
            <w:r w:rsidRPr="00BC4CFA">
              <w:rPr>
                <w:rFonts w:ascii="ＭＳ 明朝" w:eastAsia="ＭＳ 明朝" w:hAnsi="ＭＳ 明朝" w:cs="Times New Roman" w:hint="eastAsia"/>
                <w:snapToGrid w:val="0"/>
                <w:sz w:val="18"/>
                <w:szCs w:val="18"/>
              </w:rPr>
              <w:t>少ない額を記入してください</w:t>
            </w:r>
          </w:p>
        </w:tc>
      </w:tr>
      <w:tr w:rsidR="003354D1" w:rsidRPr="007B2565" w14:paraId="24F4F4DE" w14:textId="77777777" w:rsidTr="00F34F20">
        <w:trPr>
          <w:cantSplit/>
          <w:trHeight w:hRule="exact" w:val="1711"/>
        </w:trPr>
        <w:tc>
          <w:tcPr>
            <w:tcW w:w="3114" w:type="dxa"/>
            <w:gridSpan w:val="2"/>
            <w:vAlign w:val="center"/>
          </w:tcPr>
          <w:p w14:paraId="20F6A2C2" w14:textId="77777777" w:rsidR="003354D1" w:rsidRPr="00BC4CFA" w:rsidRDefault="003354D1" w:rsidP="00F34F20">
            <w:pPr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BC4CFA">
              <w:rPr>
                <w:rFonts w:ascii="ＭＳ 明朝" w:eastAsia="ＭＳ 明朝" w:hAnsi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5958" w:type="dxa"/>
            <w:gridSpan w:val="2"/>
            <w:vAlign w:val="center"/>
          </w:tcPr>
          <w:p w14:paraId="30CEA69F" w14:textId="77777777" w:rsidR="003354D1" w:rsidRPr="00BC4CFA" w:rsidRDefault="003354D1" w:rsidP="00F34F20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BC4CFA">
              <w:rPr>
                <w:rFonts w:ascii="ＭＳ 明朝" w:eastAsia="ＭＳ 明朝" w:hAnsi="ＭＳ 明朝" w:hint="eastAsia"/>
                <w:snapToGrid w:val="0"/>
                <w:szCs w:val="21"/>
              </w:rPr>
              <w:t>１　猟銃所持許可及び狩猟免許の免状の写し</w:t>
            </w:r>
          </w:p>
          <w:p w14:paraId="02DAF9CE" w14:textId="77777777" w:rsidR="003354D1" w:rsidRPr="00BC4CFA" w:rsidRDefault="003354D1" w:rsidP="00F34F20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BC4CFA">
              <w:rPr>
                <w:rFonts w:ascii="ＭＳ 明朝" w:eastAsia="ＭＳ 明朝" w:hAnsi="ＭＳ 明朝" w:hint="eastAsia"/>
                <w:snapToGrid w:val="0"/>
                <w:szCs w:val="21"/>
              </w:rPr>
              <w:t>２　誓約書（様式第２号）</w:t>
            </w:r>
          </w:p>
          <w:p w14:paraId="25AE17B9" w14:textId="77777777" w:rsidR="003354D1" w:rsidRPr="00BC4CFA" w:rsidRDefault="003354D1" w:rsidP="00F34F20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BC4CFA">
              <w:rPr>
                <w:rFonts w:ascii="ＭＳ 明朝" w:eastAsia="ＭＳ 明朝" w:hAnsi="ＭＳ 明朝" w:hint="eastAsia"/>
                <w:snapToGrid w:val="0"/>
                <w:szCs w:val="21"/>
              </w:rPr>
              <w:t>３　領収書の写し</w:t>
            </w:r>
          </w:p>
          <w:p w14:paraId="41CB07BF" w14:textId="297005A3" w:rsidR="003354D1" w:rsidRPr="003354D1" w:rsidRDefault="003354D1" w:rsidP="00BA176B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BC4CFA">
              <w:rPr>
                <w:rFonts w:ascii="ＭＳ 明朝" w:eastAsia="ＭＳ 明朝" w:hAnsi="ＭＳ 明朝" w:hint="eastAsia"/>
                <w:snapToGrid w:val="0"/>
                <w:szCs w:val="21"/>
              </w:rPr>
              <w:t>４　その他市長が必要と認める書類</w:t>
            </w:r>
          </w:p>
        </w:tc>
      </w:tr>
      <w:tr w:rsidR="003354D1" w:rsidRPr="007B2565" w14:paraId="2683A168" w14:textId="77777777" w:rsidTr="00BA176B">
        <w:trPr>
          <w:cantSplit/>
          <w:trHeight w:hRule="exact" w:val="833"/>
        </w:trPr>
        <w:tc>
          <w:tcPr>
            <w:tcW w:w="3114" w:type="dxa"/>
            <w:gridSpan w:val="2"/>
          </w:tcPr>
          <w:p w14:paraId="6462B141" w14:textId="72B2A007" w:rsidR="003354D1" w:rsidRPr="00BC4CFA" w:rsidRDefault="003354D1" w:rsidP="00F34F20">
            <w:pPr>
              <w:spacing w:before="100"/>
              <w:jc w:val="left"/>
              <w:rPr>
                <w:rFonts w:ascii="ＭＳ 明朝" w:eastAsia="ＭＳ 明朝" w:hAnsi="ＭＳ 明朝"/>
                <w:snapToGrid w:val="0"/>
                <w:spacing w:val="18"/>
                <w:szCs w:val="21"/>
              </w:rPr>
            </w:pPr>
            <w:r w:rsidRPr="00BC4CFA">
              <w:rPr>
                <w:rFonts w:ascii="ＭＳ 明朝" w:eastAsia="ＭＳ 明朝" w:hAnsi="ＭＳ 明朝" w:hint="eastAsia"/>
                <w:snapToGrid w:val="0"/>
                <w:spacing w:val="18"/>
                <w:szCs w:val="21"/>
              </w:rPr>
              <w:t>主</w:t>
            </w:r>
            <w:r w:rsidRPr="00BC4CFA">
              <w:rPr>
                <w:rFonts w:ascii="ＭＳ 明朝" w:eastAsia="ＭＳ 明朝" w:hAnsi="ＭＳ 明朝"/>
                <w:snapToGrid w:val="0"/>
                <w:spacing w:val="18"/>
                <w:szCs w:val="21"/>
              </w:rPr>
              <w:t xml:space="preserve"> </w:t>
            </w:r>
            <w:r w:rsidRPr="00BC4CFA">
              <w:rPr>
                <w:rFonts w:ascii="ＭＳ 明朝" w:eastAsia="ＭＳ 明朝" w:hAnsi="ＭＳ 明朝" w:hint="eastAsia"/>
                <w:snapToGrid w:val="0"/>
                <w:spacing w:val="18"/>
                <w:szCs w:val="21"/>
              </w:rPr>
              <w:t>務</w:t>
            </w:r>
            <w:r w:rsidRPr="00BC4CFA">
              <w:rPr>
                <w:rFonts w:ascii="ＭＳ 明朝" w:eastAsia="ＭＳ 明朝" w:hAnsi="ＭＳ 明朝"/>
                <w:snapToGrid w:val="0"/>
                <w:spacing w:val="18"/>
                <w:szCs w:val="21"/>
              </w:rPr>
              <w:t xml:space="preserve"> </w:t>
            </w:r>
            <w:r w:rsidRPr="00BC4CFA">
              <w:rPr>
                <w:rFonts w:ascii="ＭＳ 明朝" w:eastAsia="ＭＳ 明朝" w:hAnsi="ＭＳ 明朝" w:hint="eastAsia"/>
                <w:snapToGrid w:val="0"/>
                <w:spacing w:val="18"/>
                <w:szCs w:val="21"/>
              </w:rPr>
              <w:t>課</w:t>
            </w:r>
            <w:r w:rsidRPr="00BC4CFA">
              <w:rPr>
                <w:rFonts w:ascii="ＭＳ 明朝" w:eastAsia="ＭＳ 明朝" w:hAnsi="ＭＳ 明朝"/>
                <w:snapToGrid w:val="0"/>
                <w:spacing w:val="18"/>
                <w:szCs w:val="21"/>
              </w:rPr>
              <w:t xml:space="preserve"> </w:t>
            </w:r>
            <w:r w:rsidRPr="00BC4CFA">
              <w:rPr>
                <w:rFonts w:ascii="ＭＳ 明朝" w:eastAsia="ＭＳ 明朝" w:hAnsi="ＭＳ 明朝" w:hint="eastAsia"/>
                <w:snapToGrid w:val="0"/>
                <w:spacing w:val="18"/>
                <w:szCs w:val="21"/>
              </w:rPr>
              <w:t>長</w:t>
            </w:r>
            <w:r w:rsidRPr="00BC4CFA">
              <w:rPr>
                <w:rFonts w:ascii="ＭＳ 明朝" w:eastAsia="ＭＳ 明朝" w:hAnsi="ＭＳ 明朝"/>
                <w:snapToGrid w:val="0"/>
                <w:spacing w:val="18"/>
                <w:szCs w:val="21"/>
              </w:rPr>
              <w:t xml:space="preserve"> </w:t>
            </w:r>
            <w:r w:rsidRPr="00BC4CFA">
              <w:rPr>
                <w:rFonts w:ascii="ＭＳ 明朝" w:eastAsia="ＭＳ 明朝" w:hAnsi="ＭＳ 明朝" w:hint="eastAsia"/>
                <w:snapToGrid w:val="0"/>
                <w:spacing w:val="18"/>
                <w:szCs w:val="21"/>
              </w:rPr>
              <w:t>の</w:t>
            </w:r>
            <w:r w:rsidRPr="00BC4CFA">
              <w:rPr>
                <w:rFonts w:ascii="ＭＳ 明朝" w:eastAsia="ＭＳ 明朝" w:hAnsi="ＭＳ 明朝"/>
                <w:snapToGrid w:val="0"/>
                <w:spacing w:val="18"/>
                <w:szCs w:val="21"/>
              </w:rPr>
              <w:t xml:space="preserve"> </w:t>
            </w:r>
            <w:r w:rsidRPr="00BC4CFA">
              <w:rPr>
                <w:rFonts w:ascii="ＭＳ 明朝" w:eastAsia="ＭＳ 明朝" w:hAnsi="ＭＳ 明朝" w:hint="eastAsia"/>
                <w:snapToGrid w:val="0"/>
                <w:spacing w:val="18"/>
                <w:szCs w:val="21"/>
              </w:rPr>
              <w:t>意</w:t>
            </w:r>
            <w:r w:rsidRPr="00BC4CFA">
              <w:rPr>
                <w:rFonts w:ascii="ＭＳ 明朝" w:eastAsia="ＭＳ 明朝" w:hAnsi="ＭＳ 明朝"/>
                <w:snapToGrid w:val="0"/>
                <w:spacing w:val="18"/>
                <w:szCs w:val="21"/>
              </w:rPr>
              <w:t xml:space="preserve"> </w:t>
            </w:r>
            <w:r w:rsidRPr="00BC4CFA">
              <w:rPr>
                <w:rFonts w:ascii="ＭＳ 明朝" w:eastAsia="ＭＳ 明朝" w:hAnsi="ＭＳ 明朝" w:hint="eastAsia"/>
                <w:snapToGrid w:val="0"/>
                <w:spacing w:val="18"/>
                <w:szCs w:val="21"/>
              </w:rPr>
              <w:t>見</w:t>
            </w:r>
          </w:p>
          <w:p w14:paraId="3936E4D4" w14:textId="77777777" w:rsidR="003354D1" w:rsidRPr="00BC4CFA" w:rsidRDefault="003354D1" w:rsidP="00F34F20">
            <w:pPr>
              <w:spacing w:before="100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5958" w:type="dxa"/>
            <w:gridSpan w:val="2"/>
            <w:vAlign w:val="center"/>
          </w:tcPr>
          <w:p w14:paraId="09F5672B" w14:textId="77777777" w:rsidR="003354D1" w:rsidRPr="007B2565" w:rsidRDefault="003354D1" w:rsidP="00F34F20">
            <w:pPr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14:paraId="1BB2C162" w14:textId="578E7082" w:rsidR="003354D1" w:rsidRPr="007B2565" w:rsidRDefault="003354D1" w:rsidP="007B2565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3354D1">
        <w:rPr>
          <w:rFonts w:ascii="ＭＳ 明朝" w:eastAsia="ＭＳ 明朝" w:hAnsi="ＭＳ 明朝" w:cs="Times New Roman" w:hint="eastAsia"/>
          <w:snapToGrid w:val="0"/>
          <w:szCs w:val="21"/>
        </w:rPr>
        <w:t>奈良市銃猟者育成事業補助金交付要領第５条の規定により、次のとおり申請します。</w:t>
      </w:r>
    </w:p>
    <w:p w14:paraId="7D6F41F1" w14:textId="226BC6B5" w:rsidR="007B2565" w:rsidRPr="007B2565" w:rsidRDefault="007B2565" w:rsidP="007B2565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  <w:szCs w:val="21"/>
        </w:rPr>
      </w:pPr>
    </w:p>
    <w:sectPr w:rsidR="007B2565" w:rsidRPr="007B2565" w:rsidSect="007B2565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B168" w14:textId="77777777" w:rsidR="006816D7" w:rsidRDefault="006816D7" w:rsidP="006816D7">
      <w:r>
        <w:separator/>
      </w:r>
    </w:p>
  </w:endnote>
  <w:endnote w:type="continuationSeparator" w:id="0">
    <w:p w14:paraId="38C24B39" w14:textId="77777777" w:rsidR="006816D7" w:rsidRDefault="006816D7" w:rsidP="0068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79BB" w14:textId="77777777" w:rsidR="006816D7" w:rsidRDefault="006816D7" w:rsidP="006816D7">
      <w:r>
        <w:separator/>
      </w:r>
    </w:p>
  </w:footnote>
  <w:footnote w:type="continuationSeparator" w:id="0">
    <w:p w14:paraId="13D81609" w14:textId="77777777" w:rsidR="006816D7" w:rsidRDefault="006816D7" w:rsidP="00681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07"/>
    <w:rsid w:val="00047800"/>
    <w:rsid w:val="000844DA"/>
    <w:rsid w:val="000B564E"/>
    <w:rsid w:val="00104207"/>
    <w:rsid w:val="00111253"/>
    <w:rsid w:val="00130777"/>
    <w:rsid w:val="00141F54"/>
    <w:rsid w:val="00173265"/>
    <w:rsid w:val="0017567F"/>
    <w:rsid w:val="0019303A"/>
    <w:rsid w:val="001A01A8"/>
    <w:rsid w:val="001A5EEF"/>
    <w:rsid w:val="001B2DB7"/>
    <w:rsid w:val="001B4F8D"/>
    <w:rsid w:val="001C1233"/>
    <w:rsid w:val="001C14DA"/>
    <w:rsid w:val="001C5B7B"/>
    <w:rsid w:val="00203AB0"/>
    <w:rsid w:val="002348F8"/>
    <w:rsid w:val="0024205C"/>
    <w:rsid w:val="00244A7B"/>
    <w:rsid w:val="00291428"/>
    <w:rsid w:val="002E2830"/>
    <w:rsid w:val="002E347F"/>
    <w:rsid w:val="002F1242"/>
    <w:rsid w:val="002F2AC2"/>
    <w:rsid w:val="0030293A"/>
    <w:rsid w:val="00325A85"/>
    <w:rsid w:val="003274E6"/>
    <w:rsid w:val="003354D1"/>
    <w:rsid w:val="00342BF5"/>
    <w:rsid w:val="00353642"/>
    <w:rsid w:val="003567A4"/>
    <w:rsid w:val="0036604A"/>
    <w:rsid w:val="003825B7"/>
    <w:rsid w:val="003A2388"/>
    <w:rsid w:val="003D1377"/>
    <w:rsid w:val="003F557C"/>
    <w:rsid w:val="004363B1"/>
    <w:rsid w:val="00465B89"/>
    <w:rsid w:val="004831ED"/>
    <w:rsid w:val="00484E46"/>
    <w:rsid w:val="00485B88"/>
    <w:rsid w:val="00493035"/>
    <w:rsid w:val="004D27D5"/>
    <w:rsid w:val="004E44E8"/>
    <w:rsid w:val="00501711"/>
    <w:rsid w:val="00584B65"/>
    <w:rsid w:val="00597C38"/>
    <w:rsid w:val="005A5961"/>
    <w:rsid w:val="005A6BEC"/>
    <w:rsid w:val="005B42D7"/>
    <w:rsid w:val="005D7C60"/>
    <w:rsid w:val="00613198"/>
    <w:rsid w:val="00622FBA"/>
    <w:rsid w:val="0065027F"/>
    <w:rsid w:val="00650F68"/>
    <w:rsid w:val="006816D7"/>
    <w:rsid w:val="006857EE"/>
    <w:rsid w:val="006A5505"/>
    <w:rsid w:val="006B0BF1"/>
    <w:rsid w:val="006B5C55"/>
    <w:rsid w:val="006B69E4"/>
    <w:rsid w:val="006C5439"/>
    <w:rsid w:val="00720B08"/>
    <w:rsid w:val="00721D77"/>
    <w:rsid w:val="00732D62"/>
    <w:rsid w:val="00741081"/>
    <w:rsid w:val="00745C2C"/>
    <w:rsid w:val="007639BD"/>
    <w:rsid w:val="0076553E"/>
    <w:rsid w:val="007A2DC1"/>
    <w:rsid w:val="007B2565"/>
    <w:rsid w:val="007B5292"/>
    <w:rsid w:val="007F223A"/>
    <w:rsid w:val="007F30DD"/>
    <w:rsid w:val="007F38AA"/>
    <w:rsid w:val="00804EF8"/>
    <w:rsid w:val="0081229B"/>
    <w:rsid w:val="00813CAB"/>
    <w:rsid w:val="0085420E"/>
    <w:rsid w:val="00896188"/>
    <w:rsid w:val="008C035B"/>
    <w:rsid w:val="008C5BCE"/>
    <w:rsid w:val="008D5DCF"/>
    <w:rsid w:val="008F1788"/>
    <w:rsid w:val="00904BBB"/>
    <w:rsid w:val="00917038"/>
    <w:rsid w:val="009233A0"/>
    <w:rsid w:val="00947DB2"/>
    <w:rsid w:val="009D3ED2"/>
    <w:rsid w:val="009D6296"/>
    <w:rsid w:val="009F4770"/>
    <w:rsid w:val="009F55DA"/>
    <w:rsid w:val="00A005A6"/>
    <w:rsid w:val="00A07B5B"/>
    <w:rsid w:val="00A11B95"/>
    <w:rsid w:val="00A23616"/>
    <w:rsid w:val="00A4561C"/>
    <w:rsid w:val="00A67143"/>
    <w:rsid w:val="00A678B9"/>
    <w:rsid w:val="00A71377"/>
    <w:rsid w:val="00A72404"/>
    <w:rsid w:val="00A84CC8"/>
    <w:rsid w:val="00AA5910"/>
    <w:rsid w:val="00AA71FB"/>
    <w:rsid w:val="00AD3618"/>
    <w:rsid w:val="00AD4126"/>
    <w:rsid w:val="00AF1061"/>
    <w:rsid w:val="00B109F6"/>
    <w:rsid w:val="00B15BE4"/>
    <w:rsid w:val="00B1787E"/>
    <w:rsid w:val="00B342E8"/>
    <w:rsid w:val="00B61A84"/>
    <w:rsid w:val="00B744FF"/>
    <w:rsid w:val="00B80C47"/>
    <w:rsid w:val="00B965A1"/>
    <w:rsid w:val="00BA176B"/>
    <w:rsid w:val="00BB7A75"/>
    <w:rsid w:val="00BC4CFA"/>
    <w:rsid w:val="00C15DC2"/>
    <w:rsid w:val="00C260D5"/>
    <w:rsid w:val="00C52ED4"/>
    <w:rsid w:val="00C62216"/>
    <w:rsid w:val="00C83474"/>
    <w:rsid w:val="00C96492"/>
    <w:rsid w:val="00CB5DA2"/>
    <w:rsid w:val="00CC69ED"/>
    <w:rsid w:val="00CD059C"/>
    <w:rsid w:val="00CE093D"/>
    <w:rsid w:val="00CF1D96"/>
    <w:rsid w:val="00D030AE"/>
    <w:rsid w:val="00D17F91"/>
    <w:rsid w:val="00D27175"/>
    <w:rsid w:val="00D342BE"/>
    <w:rsid w:val="00D540C4"/>
    <w:rsid w:val="00D675FC"/>
    <w:rsid w:val="00D74663"/>
    <w:rsid w:val="00D76FB2"/>
    <w:rsid w:val="00D92E5F"/>
    <w:rsid w:val="00DB6224"/>
    <w:rsid w:val="00DC30D7"/>
    <w:rsid w:val="00DD134F"/>
    <w:rsid w:val="00E002F0"/>
    <w:rsid w:val="00E006E2"/>
    <w:rsid w:val="00E27076"/>
    <w:rsid w:val="00E32731"/>
    <w:rsid w:val="00E62A3F"/>
    <w:rsid w:val="00E6494E"/>
    <w:rsid w:val="00E76DC9"/>
    <w:rsid w:val="00EA77BA"/>
    <w:rsid w:val="00EC4980"/>
    <w:rsid w:val="00ED3937"/>
    <w:rsid w:val="00ED4881"/>
    <w:rsid w:val="00EE248C"/>
    <w:rsid w:val="00F04CB5"/>
    <w:rsid w:val="00F14543"/>
    <w:rsid w:val="00F3008D"/>
    <w:rsid w:val="00F65861"/>
    <w:rsid w:val="00FA5C64"/>
    <w:rsid w:val="00FC7C6A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83D8BC1"/>
  <w15:chartTrackingRefBased/>
  <w15:docId w15:val="{00C97DB4-0B81-47F9-80FD-5C9D61A8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6D7"/>
  </w:style>
  <w:style w:type="paragraph" w:styleId="a5">
    <w:name w:val="footer"/>
    <w:basedOn w:val="a"/>
    <w:link w:val="a6"/>
    <w:uiPriority w:val="99"/>
    <w:unhideWhenUsed/>
    <w:rsid w:val="00681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6D7"/>
  </w:style>
  <w:style w:type="table" w:styleId="a7">
    <w:name w:val="Table Grid"/>
    <w:basedOn w:val="a1"/>
    <w:uiPriority w:val="39"/>
    <w:rsid w:val="009D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8010-B740-469A-BCF5-99DEB76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理孝</dc:creator>
  <cp:keywords/>
  <dc:description/>
  <cp:lastModifiedBy>高橋　理孝</cp:lastModifiedBy>
  <cp:revision>2</cp:revision>
  <cp:lastPrinted>2026-05-21T05:56:00Z</cp:lastPrinted>
  <dcterms:created xsi:type="dcterms:W3CDTF">2026-06-03T01:15:00Z</dcterms:created>
  <dcterms:modified xsi:type="dcterms:W3CDTF">2026-06-03T01:15:00Z</dcterms:modified>
</cp:coreProperties>
</file>